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494" w14:textId="77777777" w:rsidR="000138D7" w:rsidRDefault="000138D7" w:rsidP="000138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5E0521C8" wp14:editId="05EDE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2590" cy="1254241"/>
            <wp:effectExtent l="0" t="0" r="381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14:paraId="4DA1FDC8" w14:textId="1C24738D" w:rsidR="00C942E2" w:rsidRDefault="00483522" w:rsidP="00C9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179">
        <w:rPr>
          <w:rFonts w:ascii="Times New Roman" w:hAnsi="Times New Roman" w:cs="Times New Roman"/>
          <w:b/>
          <w:sz w:val="24"/>
          <w:szCs w:val="24"/>
        </w:rPr>
        <w:t>2</w:t>
      </w:r>
      <w:r w:rsidR="00DB33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179">
        <w:rPr>
          <w:rFonts w:ascii="Times New Roman" w:hAnsi="Times New Roman" w:cs="Times New Roman"/>
          <w:b/>
          <w:sz w:val="24"/>
          <w:szCs w:val="24"/>
        </w:rPr>
        <w:t>3</w:t>
      </w:r>
      <w:r w:rsidR="00F004A8" w:rsidRPr="00F004A8">
        <w:rPr>
          <w:rFonts w:ascii="Times New Roman" w:hAnsi="Times New Roman" w:cs="Times New Roman"/>
          <w:b/>
          <w:sz w:val="24"/>
          <w:szCs w:val="24"/>
        </w:rPr>
        <w:t xml:space="preserve"> AthFest Educates Grant Application</w:t>
      </w:r>
    </w:p>
    <w:p w14:paraId="5A91CE73" w14:textId="77777777" w:rsidR="000902B4" w:rsidRDefault="00C942E2" w:rsidP="00C9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nts interested in applying for an AthFest Educates grant must</w:t>
      </w:r>
      <w:r w:rsidR="006A621D">
        <w:rPr>
          <w:rFonts w:ascii="Times New Roman" w:hAnsi="Times New Roman" w:cs="Times New Roman"/>
          <w:sz w:val="24"/>
          <w:szCs w:val="24"/>
        </w:rPr>
        <w:t xml:space="preserve"> complete the</w:t>
      </w:r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EC1574">
        <w:rPr>
          <w:rFonts w:ascii="Times New Roman" w:hAnsi="Times New Roman" w:cs="Times New Roman"/>
          <w:sz w:val="24"/>
          <w:szCs w:val="24"/>
        </w:rPr>
        <w:t xml:space="preserve">application form. </w:t>
      </w:r>
      <w:r>
        <w:rPr>
          <w:rFonts w:ascii="Times New Roman" w:hAnsi="Times New Roman" w:cs="Times New Roman"/>
          <w:sz w:val="24"/>
          <w:szCs w:val="24"/>
        </w:rPr>
        <w:t xml:space="preserve">Instruction on how to complete the application are below. </w:t>
      </w:r>
    </w:p>
    <w:p w14:paraId="26AA0817" w14:textId="77777777" w:rsidR="000902B4" w:rsidRDefault="00C942E2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>:</w:t>
      </w:r>
      <w:r w:rsidR="000902B4"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2CED" w14:textId="77777777" w:rsid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One: </w:t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 xml:space="preserve">Complete Parts I – VI </w:t>
      </w:r>
      <w:r>
        <w:rPr>
          <w:rFonts w:ascii="Times New Roman" w:hAnsi="Times New Roman" w:cs="Times New Roman"/>
          <w:sz w:val="24"/>
          <w:szCs w:val="24"/>
        </w:rPr>
        <w:t xml:space="preserve">in their entirety. </w:t>
      </w:r>
    </w:p>
    <w:p w14:paraId="35996062" w14:textId="65EF03D5" w:rsidR="00F004A8" w:rsidRP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wo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your application as a </w:t>
      </w:r>
      <w:r w:rsidRPr="00DB33E2">
        <w:rPr>
          <w:rFonts w:ascii="Times New Roman" w:hAnsi="Times New Roman" w:cs="Times New Roman"/>
          <w:b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document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the file: </w:t>
      </w:r>
      <w:r w:rsidRPr="00F004A8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Pr="00F004A8">
        <w:rPr>
          <w:rFonts w:ascii="Times New Roman" w:hAnsi="Times New Roman" w:cs="Times New Roman"/>
          <w:i/>
          <w:sz w:val="24"/>
          <w:szCs w:val="24"/>
        </w:rPr>
        <w:t>Name</w:t>
      </w:r>
      <w:r w:rsidR="00DB33E2">
        <w:rPr>
          <w:rFonts w:ascii="Times New Roman" w:hAnsi="Times New Roman" w:cs="Times New Roman"/>
          <w:sz w:val="24"/>
          <w:szCs w:val="24"/>
        </w:rPr>
        <w:t>_AE</w:t>
      </w:r>
      <w:proofErr w:type="spellEnd"/>
      <w:r w:rsidR="00DB33E2">
        <w:rPr>
          <w:rFonts w:ascii="Times New Roman" w:hAnsi="Times New Roman" w:cs="Times New Roman"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14:paraId="581352BC" w14:textId="6296D7C7" w:rsidR="000902B4" w:rsidRDefault="00F004A8" w:rsidP="000902B4">
      <w:pPr>
        <w:rPr>
          <w:rFonts w:ascii="Times New Roman" w:hAnsi="Times New Roman" w:cs="Times New Roman"/>
          <w:sz w:val="24"/>
          <w:szCs w:val="24"/>
        </w:rPr>
      </w:pPr>
      <w:r w:rsidRPr="0099667B">
        <w:rPr>
          <w:rFonts w:ascii="Times New Roman" w:hAnsi="Times New Roman" w:cs="Times New Roman"/>
          <w:sz w:val="24"/>
          <w:szCs w:val="24"/>
        </w:rPr>
        <w:t xml:space="preserve">Step Three: </w:t>
      </w:r>
      <w:r w:rsidRPr="0099667B">
        <w:rPr>
          <w:rFonts w:ascii="Times New Roman" w:hAnsi="Times New Roman" w:cs="Times New Roman"/>
          <w:sz w:val="24"/>
          <w:szCs w:val="24"/>
        </w:rPr>
        <w:tab/>
        <w:t xml:space="preserve">E-mail your </w:t>
      </w:r>
      <w:r w:rsidRPr="0099667B">
        <w:rPr>
          <w:rFonts w:ascii="Times New Roman" w:hAnsi="Times New Roman" w:cs="Times New Roman"/>
          <w:b/>
          <w:sz w:val="24"/>
          <w:szCs w:val="24"/>
        </w:rPr>
        <w:t xml:space="preserve">PDF </w:t>
      </w:r>
      <w:r w:rsidRPr="0099667B">
        <w:rPr>
          <w:rFonts w:ascii="Times New Roman" w:hAnsi="Times New Roman" w:cs="Times New Roman"/>
          <w:sz w:val="24"/>
          <w:szCs w:val="24"/>
        </w:rPr>
        <w:t xml:space="preserve">document </w:t>
      </w:r>
      <w:r w:rsidR="00EC1574" w:rsidRPr="0099667B">
        <w:rPr>
          <w:rFonts w:ascii="Times New Roman" w:hAnsi="Times New Roman" w:cs="Times New Roman"/>
          <w:sz w:val="24"/>
          <w:szCs w:val="24"/>
        </w:rPr>
        <w:t>and any supporting documents to:</w:t>
      </w:r>
      <w:r w:rsidR="00EC1574" w:rsidRPr="0099667B">
        <w:rPr>
          <w:rFonts w:ascii="Times New Roman" w:hAnsi="Times New Roman" w:cs="Times New Roman"/>
          <w:sz w:val="24"/>
          <w:szCs w:val="24"/>
        </w:rPr>
        <w:br/>
      </w:r>
      <w:r w:rsidR="00EC1574" w:rsidRPr="0099667B">
        <w:rPr>
          <w:rFonts w:ascii="Times New Roman" w:hAnsi="Times New Roman" w:cs="Times New Roman"/>
          <w:sz w:val="24"/>
          <w:szCs w:val="24"/>
        </w:rPr>
        <w:tab/>
      </w:r>
      <w:r w:rsidR="00EC1574" w:rsidRPr="0099667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9667B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 w:rsidRPr="0099667B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99667B" w:rsidRPr="0099667B">
        <w:rPr>
          <w:rFonts w:ascii="Times New Roman" w:hAnsi="Times New Roman" w:cs="Times New Roman"/>
          <w:sz w:val="24"/>
          <w:szCs w:val="24"/>
        </w:rPr>
        <w:t>SEPTEMBER 7</w:t>
      </w:r>
      <w:r w:rsidR="00DB33E2" w:rsidRPr="009966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3522" w:rsidRPr="0099667B">
        <w:rPr>
          <w:rFonts w:ascii="Times New Roman" w:hAnsi="Times New Roman" w:cs="Times New Roman"/>
          <w:sz w:val="24"/>
          <w:szCs w:val="24"/>
        </w:rPr>
        <w:t>202</w:t>
      </w:r>
      <w:r w:rsidR="00757179" w:rsidRPr="0099667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E4EEE" w:rsidRPr="0099667B">
        <w:rPr>
          <w:rFonts w:ascii="Times New Roman" w:hAnsi="Times New Roman" w:cs="Times New Roman"/>
          <w:sz w:val="24"/>
          <w:szCs w:val="24"/>
        </w:rPr>
        <w:t xml:space="preserve"> at 5:00 pm</w:t>
      </w:r>
      <w:r w:rsidR="00C942E2" w:rsidRPr="0099667B">
        <w:rPr>
          <w:rFonts w:ascii="Times New Roman" w:hAnsi="Times New Roman" w:cs="Times New Roman"/>
          <w:sz w:val="24"/>
          <w:szCs w:val="24"/>
        </w:rPr>
        <w:t>.</w:t>
      </w:r>
      <w:r w:rsidR="00C94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ECE8" w14:textId="77777777" w:rsidR="000902B4" w:rsidRPr="00F004A8" w:rsidRDefault="006E6705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Four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a copy of your application for your records. If you are awarded an AthFes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es grant, you will need to reference your application to complete the final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Report. </w:t>
      </w:r>
    </w:p>
    <w:p w14:paraId="2CE26EBA" w14:textId="77777777" w:rsidR="000902B4" w:rsidRPr="00EC1574" w:rsidRDefault="000902B4" w:rsidP="00EC1574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5AA2" wp14:editId="7D36B82A">
                <wp:simplePos x="0" y="0"/>
                <wp:positionH relativeFrom="column">
                  <wp:posOffset>11430</wp:posOffset>
                </wp:positionH>
                <wp:positionV relativeFrom="paragraph">
                  <wp:posOffset>140971</wp:posOffset>
                </wp:positionV>
                <wp:extent cx="5943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750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pt" to="46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" strokecolor="windowText" strokeweight="2.5pt">
                <v:stroke joinstyle="miter"/>
              </v:line>
            </w:pict>
          </mc:Fallback>
        </mc:AlternateContent>
      </w:r>
      <w:r w:rsidR="00EC1574">
        <w:rPr>
          <w:rFonts w:ascii="Times New Roman" w:hAnsi="Times New Roman" w:cs="Times New Roman"/>
          <w:sz w:val="24"/>
          <w:szCs w:val="24"/>
        </w:rPr>
        <w:br/>
      </w:r>
    </w:p>
    <w:p w14:paraId="05BEA586" w14:textId="77777777" w:rsidR="00C942E2" w:rsidRDefault="00EC5493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 I: </w:t>
      </w:r>
      <w:r w:rsidR="00C94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LIFYING INSTITUTIONS </w:t>
      </w:r>
      <w:r w:rsidR="00476E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ease </w:t>
      </w:r>
      <w:r w:rsidR="00476E6A" w:rsidRPr="00DB33E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underline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YES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O</w:t>
      </w:r>
      <w:r w:rsidR="00881D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answer each question. </w:t>
      </w:r>
    </w:p>
    <w:p w14:paraId="7DE0B1E2" w14:textId="77777777" w:rsidR="00476E6A" w:rsidRP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n Athens, GA-based 501(c)(3) nonprofit organization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 w:rsidRPr="002F44FD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01531C0" w14:textId="77777777" w:rsid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 Clarke County School District school?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382255F6" w14:textId="77777777" w:rsidR="00994BEE" w:rsidRDefault="00476E6A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 xml:space="preserve"> Athens-Clarke County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18489596" w14:textId="6396DD34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hFest Educates grant in the 20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717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39F5F74" w14:textId="693C2341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hFes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t Educates grant in the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041DB551" w14:textId="77777777" w:rsidR="00C942E2" w:rsidRDefault="00247E1E" w:rsidP="00247E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your application </w:t>
      </w:r>
      <w:r w:rsidRPr="00247E1E">
        <w:rPr>
          <w:rFonts w:ascii="Times New Roman" w:hAnsi="Times New Roman" w:cs="Times New Roman"/>
          <w:i/>
          <w:color w:val="000000"/>
          <w:sz w:val="24"/>
          <w:szCs w:val="24"/>
        </w:rPr>
        <w:t>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ng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Athens-Clarke County youth </w:t>
      </w:r>
      <w:r w:rsidR="006E6705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K – 12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  <w:r w:rsidR="00A762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>(note: we will not consider applications se</w:t>
      </w:r>
      <w:r w:rsidR="0018571B">
        <w:rPr>
          <w:rFonts w:ascii="Times New Roman" w:hAnsi="Times New Roman" w:cs="Times New Roman"/>
          <w:i/>
          <w:color w:val="000000"/>
          <w:sz w:val="24"/>
          <w:szCs w:val="24"/>
        </w:rPr>
        <w:t>rving youth outside of the K – 12</w:t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nge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27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C1A58B" w14:textId="77777777" w:rsidR="00F8691E" w:rsidRPr="00F004A8" w:rsidRDefault="00C942E2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ART II: </w:t>
      </w:r>
      <w:r w:rsidR="000902B4"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 INFORMATION </w:t>
      </w:r>
      <w:r w:rsidR="007106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1066D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answer in the box beneath each question.  </w:t>
      </w:r>
    </w:p>
    <w:p w14:paraId="59F8730D" w14:textId="77777777" w:rsidR="00F8691E" w:rsidRDefault="00EC5493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 / School</w:t>
      </w:r>
      <w:r w:rsidRPr="00F004A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247C706" w14:textId="77777777" w:rsidTr="008358E8">
        <w:tc>
          <w:tcPr>
            <w:tcW w:w="9481" w:type="dxa"/>
          </w:tcPr>
          <w:p w14:paraId="2B62A459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AAD8BF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9C745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 N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7AB9AF1" w14:textId="77777777" w:rsidTr="008358E8">
        <w:tc>
          <w:tcPr>
            <w:tcW w:w="9481" w:type="dxa"/>
          </w:tcPr>
          <w:p w14:paraId="306E6F2B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63CC9E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DA4A9" w14:textId="77777777" w:rsidR="00F8691E" w:rsidRDefault="00A76242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’s Position with Organization / School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626A9CB0" w14:textId="77777777" w:rsidTr="008358E8">
        <w:tc>
          <w:tcPr>
            <w:tcW w:w="9481" w:type="dxa"/>
          </w:tcPr>
          <w:p w14:paraId="6892CA5F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0A07A5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41A83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Email A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6A4CC24" w14:textId="77777777" w:rsidTr="008358E8">
        <w:tc>
          <w:tcPr>
            <w:tcW w:w="9481" w:type="dxa"/>
          </w:tcPr>
          <w:p w14:paraId="1A09D7B4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3839F2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3F3F2" w14:textId="77777777" w:rsidR="00051B43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Phone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DDB80B8" w14:textId="77777777" w:rsidTr="008358E8">
        <w:tc>
          <w:tcPr>
            <w:tcW w:w="9481" w:type="dxa"/>
          </w:tcPr>
          <w:p w14:paraId="13826EA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E5BEFA" w14:textId="77777777" w:rsidR="0071066D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C5622" w14:textId="77777777" w:rsidR="0071066D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7FF97754" w14:textId="77777777" w:rsidTr="008358E8">
        <w:tc>
          <w:tcPr>
            <w:tcW w:w="9481" w:type="dxa"/>
          </w:tcPr>
          <w:p w14:paraId="7FE143F8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63C3A2" w14:textId="77777777" w:rsidR="00881D8A" w:rsidRPr="00F004A8" w:rsidRDefault="008358E8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E54E9E8" w14:textId="77777777" w:rsidR="00247E1E" w:rsidRPr="00247E1E" w:rsidRDefault="00994BEE" w:rsidP="00247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GENERAL INFORMATION</w:t>
      </w:r>
      <w:r w:rsidR="00247E1E">
        <w:rPr>
          <w:rFonts w:ascii="Times New Roman" w:hAnsi="Times New Roman" w:cs="Times New Roman"/>
          <w:sz w:val="24"/>
          <w:szCs w:val="24"/>
        </w:rPr>
        <w:br/>
      </w:r>
      <w:r w:rsidR="00247E1E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in the box beneath each question.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9E2AC6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rades will be served by this AthFest Educates gr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3361B4C0" w14:textId="77777777" w:rsidTr="008358E8">
        <w:tc>
          <w:tcPr>
            <w:tcW w:w="9481" w:type="dxa"/>
          </w:tcPr>
          <w:p w14:paraId="70DB97F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FF14E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92915" w14:textId="77777777" w:rsidR="00247E1E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nticipated total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you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will benefit from this AthFest Educates gra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D93D414" w14:textId="77777777" w:rsidTr="008358E8">
        <w:tc>
          <w:tcPr>
            <w:tcW w:w="9481" w:type="dxa"/>
          </w:tcPr>
          <w:p w14:paraId="7F69EC1B" w14:textId="77777777" w:rsidR="0071066D" w:rsidRDefault="0071066D" w:rsidP="0024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3BB7F1" w14:textId="77777777" w:rsidR="00247E1E" w:rsidRPr="00247E1E" w:rsidRDefault="00247E1E" w:rsidP="00247E1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0C66A0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the young people served by this grant are male and what percentage are femal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307B408E" w14:textId="77777777" w:rsidTr="008358E8">
        <w:tc>
          <w:tcPr>
            <w:tcW w:w="9571" w:type="dxa"/>
          </w:tcPr>
          <w:p w14:paraId="6FC9EC4D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867B9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FD968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705">
        <w:rPr>
          <w:rFonts w:ascii="Times New Roman" w:hAnsi="Times New Roman" w:cs="Times New Roman"/>
          <w:sz w:val="24"/>
          <w:szCs w:val="24"/>
        </w:rPr>
        <w:t>Please identify the ethnic demographics of the youth who will benefit from this AthFes</w:t>
      </w:r>
      <w:r w:rsidR="00F727F1">
        <w:rPr>
          <w:rFonts w:ascii="Times New Roman" w:hAnsi="Times New Roman" w:cs="Times New Roman"/>
          <w:sz w:val="24"/>
          <w:szCs w:val="24"/>
        </w:rPr>
        <w:t>t Educates grant. (</w:t>
      </w:r>
      <w:proofErr w:type="gramStart"/>
      <w:r w:rsidR="00F727F1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F727F1">
        <w:rPr>
          <w:rFonts w:ascii="Times New Roman" w:hAnsi="Times New Roman" w:cs="Times New Roman"/>
          <w:sz w:val="24"/>
          <w:szCs w:val="24"/>
        </w:rPr>
        <w:t xml:space="preserve"> 45% Latino, 20% white, 35% African-American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71359BC2" w14:textId="77777777" w:rsidTr="008358E8">
        <w:tc>
          <w:tcPr>
            <w:tcW w:w="9571" w:type="dxa"/>
          </w:tcPr>
          <w:p w14:paraId="1324434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55EAF" w14:textId="77777777" w:rsidR="00247E1E" w:rsidRPr="006E6705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E2721" w14:textId="77777777" w:rsidR="006E6705" w:rsidRDefault="006E6705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school(s) the young people who will be</w:t>
      </w:r>
      <w:r w:rsidR="0071066D">
        <w:rPr>
          <w:rFonts w:ascii="Times New Roman" w:hAnsi="Times New Roman" w:cs="Times New Roman"/>
          <w:sz w:val="24"/>
          <w:szCs w:val="24"/>
        </w:rPr>
        <w:t xml:space="preserve"> impacted by this grant atten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127BF5C8" w14:textId="77777777" w:rsidTr="008358E8">
        <w:tc>
          <w:tcPr>
            <w:tcW w:w="9571" w:type="dxa"/>
          </w:tcPr>
          <w:p w14:paraId="2CA008BD" w14:textId="492D56B2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154233"/>
          </w:p>
        </w:tc>
      </w:tr>
    </w:tbl>
    <w:bookmarkEnd w:id="0"/>
    <w:p w14:paraId="03D59585" w14:textId="2AFE8808" w:rsidR="00601120" w:rsidRPr="00601120" w:rsidRDefault="00601120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  If you are applying as a nonprofit organization or government program and your program will tak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lace inside a CCSD school or be promoted through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a CCSD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, have you already secured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ermission from the CCSD Strategic Partnerships office to operate and</w:t>
      </w:r>
      <w:r w:rsidR="00246F0F">
        <w:rPr>
          <w:rFonts w:ascii="Times New Roman" w:hAnsi="Times New Roman" w:cs="Times New Roman"/>
          <w:bCs/>
          <w:sz w:val="24"/>
          <w:szCs w:val="24"/>
        </w:rPr>
        <w:t>/or</w:t>
      </w:r>
      <w:r>
        <w:rPr>
          <w:rFonts w:ascii="Times New Roman" w:hAnsi="Times New Roman" w:cs="Times New Roman"/>
          <w:bCs/>
          <w:sz w:val="24"/>
          <w:szCs w:val="24"/>
        </w:rPr>
        <w:t xml:space="preserve"> advertis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this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school?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601120" w14:paraId="2931A7D8" w14:textId="77777777" w:rsidTr="00BD0AC8">
        <w:tc>
          <w:tcPr>
            <w:tcW w:w="9571" w:type="dxa"/>
          </w:tcPr>
          <w:p w14:paraId="33D5B947" w14:textId="77777777" w:rsidR="00601120" w:rsidRDefault="00601120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0AFC6" w14:textId="6906F215" w:rsidR="00C5789B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C5789B" w:rsidRPr="00C5789B">
        <w:rPr>
          <w:rFonts w:ascii="Times New Roman" w:hAnsi="Times New Roman" w:cs="Times New Roman"/>
          <w:bCs/>
          <w:sz w:val="24"/>
          <w:szCs w:val="24"/>
        </w:rPr>
        <w:t>7.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If you are a CCSD employee and you are applying to bring a non-CCSD employee(s) into the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school to work with your students, are you aware that th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non-CCSD employee may need to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complete a volunteer application and/or background check with CCSD before the non-CCSD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employee may work with your students?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246F0F" w14:paraId="3D4787B7" w14:textId="77777777" w:rsidTr="00BD0AC8">
        <w:tc>
          <w:tcPr>
            <w:tcW w:w="9571" w:type="dxa"/>
          </w:tcPr>
          <w:p w14:paraId="5515B82D" w14:textId="77777777" w:rsidR="00246F0F" w:rsidRDefault="00246F0F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B8104" w14:textId="4A820903" w:rsidR="00757179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8.   If you are a CCSD employee and your grant application involves modifying school property or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school grounds in any way (i.e., a mural), have you secured permission from your school principal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the CCSD Fine Arts Coordinator, </w:t>
      </w:r>
      <w:r w:rsidRPr="00757179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CSD District Services to make these modifications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57179" w14:paraId="3032E617" w14:textId="77777777" w:rsidTr="00502DA3">
        <w:tc>
          <w:tcPr>
            <w:tcW w:w="9571" w:type="dxa"/>
          </w:tcPr>
          <w:p w14:paraId="58117142" w14:textId="77777777" w:rsidR="00757179" w:rsidRDefault="00757179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1D686" w14:textId="77777777" w:rsidR="00757179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D8E34" w14:textId="77777777" w:rsidR="006E6705" w:rsidRDefault="006E6705" w:rsidP="00051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V: PROJECT DESCRIPTION </w:t>
      </w:r>
    </w:p>
    <w:p w14:paraId="3FE52EF7" w14:textId="77777777" w:rsidR="002F44FD" w:rsidRPr="002F44FD" w:rsidRDefault="006E6705" w:rsidP="002F44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 xml:space="preserve">Please </w:t>
      </w:r>
      <w:r w:rsidRPr="006A621D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6A621D" w:rsidRPr="006A621D">
        <w:rPr>
          <w:rFonts w:ascii="Times New Roman" w:hAnsi="Times New Roman" w:cs="Times New Roman"/>
          <w:sz w:val="24"/>
          <w:szCs w:val="24"/>
        </w:rPr>
        <w:t xml:space="preserve"> the </w:t>
      </w:r>
      <w:r w:rsidRPr="006A621D">
        <w:rPr>
          <w:rFonts w:ascii="Times New Roman" w:hAnsi="Times New Roman" w:cs="Times New Roman"/>
          <w:sz w:val="24"/>
          <w:szCs w:val="24"/>
        </w:rPr>
        <w:t xml:space="preserve">funding priority </w:t>
      </w:r>
      <w:r w:rsidR="006A621D" w:rsidRPr="006A621D">
        <w:rPr>
          <w:rFonts w:ascii="Times New Roman" w:hAnsi="Times New Roman" w:cs="Times New Roman"/>
          <w:sz w:val="24"/>
          <w:szCs w:val="24"/>
        </w:rPr>
        <w:t>for which you</w:t>
      </w:r>
      <w:r w:rsidRPr="006A621D">
        <w:rPr>
          <w:rFonts w:ascii="Times New Roman" w:hAnsi="Times New Roman" w:cs="Times New Roman"/>
          <w:sz w:val="24"/>
          <w:szCs w:val="24"/>
        </w:rPr>
        <w:t xml:space="preserve"> a</w:t>
      </w:r>
      <w:r w:rsidR="006A621D" w:rsidRPr="006A621D">
        <w:rPr>
          <w:rFonts w:ascii="Times New Roman" w:hAnsi="Times New Roman" w:cs="Times New Roman"/>
          <w:sz w:val="24"/>
          <w:szCs w:val="24"/>
        </w:rPr>
        <w:t>re</w:t>
      </w:r>
      <w:r w:rsidR="002F44FD">
        <w:rPr>
          <w:rFonts w:ascii="Times New Roman" w:hAnsi="Times New Roman" w:cs="Times New Roman"/>
          <w:sz w:val="24"/>
          <w:szCs w:val="24"/>
        </w:rPr>
        <w:t xml:space="preserve"> applying: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>(note: you may only select one funding priority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9DE9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non-consumable equipment</w:t>
      </w:r>
    </w:p>
    <w:p w14:paraId="1481C7DE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programs and experiences</w:t>
      </w:r>
    </w:p>
    <w:p w14:paraId="51DD496B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Art-based and</w:t>
      </w:r>
      <w:r w:rsidR="008358E8">
        <w:rPr>
          <w:rFonts w:ascii="Times New Roman" w:hAnsi="Times New Roman" w:cs="Times New Roman"/>
          <w:sz w:val="24"/>
          <w:szCs w:val="24"/>
        </w:rPr>
        <w:t>/or</w:t>
      </w:r>
      <w:r w:rsidRPr="006A621D">
        <w:rPr>
          <w:rFonts w:ascii="Times New Roman" w:hAnsi="Times New Roman" w:cs="Times New Roman"/>
          <w:sz w:val="24"/>
          <w:szCs w:val="24"/>
        </w:rPr>
        <w:t xml:space="preserve"> music-based professional development </w:t>
      </w:r>
      <w:r w:rsidR="008358E8">
        <w:rPr>
          <w:rFonts w:ascii="Times New Roman" w:hAnsi="Times New Roman" w:cs="Times New Roman"/>
          <w:sz w:val="24"/>
          <w:szCs w:val="24"/>
        </w:rPr>
        <w:br/>
      </w:r>
    </w:p>
    <w:p w14:paraId="3156696F" w14:textId="69B75A86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71066D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>are the lea</w:t>
      </w:r>
      <w:r w:rsidR="00A762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ng objective</w:t>
      </w:r>
      <w:r w:rsidR="00710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06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is project?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6A621D">
        <w:rPr>
          <w:rFonts w:ascii="Times New Roman" w:hAnsi="Times New Roman" w:cs="Times New Roman"/>
          <w:i/>
          <w:sz w:val="20"/>
          <w:szCs w:val="20"/>
        </w:rPr>
        <w:t>(Note: Applicants are encouraged to provide the correlating Georgia Standard</w:t>
      </w:r>
      <w:r w:rsidR="00483522">
        <w:rPr>
          <w:rFonts w:ascii="Times New Roman" w:hAnsi="Times New Roman" w:cs="Times New Roman"/>
          <w:i/>
          <w:sz w:val="20"/>
          <w:szCs w:val="20"/>
        </w:rPr>
        <w:t>s of Excellenc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4EEE">
        <w:rPr>
          <w:rFonts w:ascii="Times New Roman" w:hAnsi="Times New Roman" w:cs="Times New Roman"/>
          <w:i/>
          <w:sz w:val="20"/>
          <w:szCs w:val="20"/>
        </w:rPr>
        <w:t>(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6A621D">
        <w:rPr>
          <w:rFonts w:ascii="Times New Roman" w:hAnsi="Times New Roman" w:cs="Times New Roman"/>
          <w:i/>
          <w:sz w:val="20"/>
          <w:szCs w:val="20"/>
        </w:rPr>
        <w:t>most cl</w:t>
      </w:r>
      <w:r w:rsidR="002E4EEE">
        <w:rPr>
          <w:rFonts w:ascii="Times New Roman" w:hAnsi="Times New Roman" w:cs="Times New Roman"/>
          <w:i/>
          <w:sz w:val="20"/>
          <w:szCs w:val="20"/>
        </w:rPr>
        <w:t>osely connected to the project if applicable</w:t>
      </w:r>
      <w:r w:rsidRPr="006A621D">
        <w:rPr>
          <w:rFonts w:ascii="Times New Roman" w:hAnsi="Times New Roman" w:cs="Times New Roman"/>
          <w:i/>
          <w:sz w:val="20"/>
          <w:szCs w:val="20"/>
        </w:rPr>
        <w:t>. Please list the unique 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identifier and its description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A621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41"/>
      </w:tblGrid>
      <w:tr w:rsidR="0071066D" w14:paraId="2582333D" w14:textId="77777777" w:rsidTr="000B1EA0">
        <w:tc>
          <w:tcPr>
            <w:tcW w:w="9841" w:type="dxa"/>
          </w:tcPr>
          <w:p w14:paraId="5B179FD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5ADC42" w14:textId="77777777" w:rsidR="0071066D" w:rsidRPr="008358E8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A6D2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CC8DC6" w14:textId="76DFC69A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D2F9AF" w14:textId="15C16C3E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624CCF" w14:textId="2E297A3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4261BB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67A359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F24C9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706291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F4677B" w14:textId="77777777" w:rsidR="006A621D" w:rsidRDefault="006A621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295A0" w14:textId="3B47DC89" w:rsidR="008358E8" w:rsidRDefault="008358E8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43E3F" w14:textId="2534E5DC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2DCC5" w14:textId="60BC6614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4F87D" w14:textId="71DDAA79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1E6B5" w14:textId="785C863E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6E639" w14:textId="080AC930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4FDEC" w14:textId="261E0527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CFC9C" w14:textId="77777777" w:rsidR="00246F0F" w:rsidRPr="0071066D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00F4" w14:textId="77777777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</w:t>
      </w:r>
      <w:r w:rsidR="0071066D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71066D">
        <w:rPr>
          <w:rFonts w:ascii="Times New Roman" w:hAnsi="Times New Roman" w:cs="Times New Roman"/>
          <w:sz w:val="24"/>
          <w:szCs w:val="24"/>
        </w:rPr>
        <w:t xml:space="preserve">of your proposed project, equipment purchases, or professional development opportunity </w:t>
      </w:r>
      <w:r>
        <w:rPr>
          <w:rFonts w:ascii="Times New Roman" w:hAnsi="Times New Roman" w:cs="Times New Roman"/>
          <w:sz w:val="24"/>
          <w:szCs w:val="24"/>
        </w:rPr>
        <w:t xml:space="preserve">below. The description should be no longer than </w:t>
      </w:r>
      <w:r w:rsidR="008358E8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71066D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and should clearly demonstrate how the program and/or equipment will enable youth to </w:t>
      </w:r>
      <w:r w:rsidR="0071066D">
        <w:rPr>
          <w:rFonts w:ascii="Times New Roman" w:hAnsi="Times New Roman" w:cs="Times New Roman"/>
          <w:sz w:val="24"/>
          <w:szCs w:val="24"/>
        </w:rPr>
        <w:t>meet the stated learni</w:t>
      </w:r>
      <w:r w:rsidR="009D02B3">
        <w:rPr>
          <w:rFonts w:ascii="Times New Roman" w:hAnsi="Times New Roman" w:cs="Times New Roman"/>
          <w:sz w:val="24"/>
          <w:szCs w:val="24"/>
        </w:rPr>
        <w:t>ng objective(s) identified in Part IV Question 2</w:t>
      </w:r>
      <w:r w:rsidR="0071066D">
        <w:rPr>
          <w:rFonts w:ascii="Times New Roman" w:hAnsi="Times New Roman" w:cs="Times New Roman"/>
          <w:sz w:val="24"/>
          <w:szCs w:val="24"/>
        </w:rPr>
        <w:t xml:space="preserve">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066D" w14:paraId="2B761F39" w14:textId="77777777" w:rsidTr="0071066D">
        <w:tc>
          <w:tcPr>
            <w:tcW w:w="9926" w:type="dxa"/>
          </w:tcPr>
          <w:p w14:paraId="346864B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C51" w14:textId="60F3098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1CDE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486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F2B5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BD3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521B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C63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7E0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854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A6E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94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2487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FDF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21E1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7CF9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13D4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8EC6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04D8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8DCF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3902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D06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CE9F" w14:textId="1DC3BF0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EE31" w14:textId="5555C3A9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1FF5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5D0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88D18" w14:textId="77777777" w:rsidR="0071066D" w:rsidRPr="0071066D" w:rsidRDefault="0071066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9C530" w14:textId="77777777" w:rsidR="006A621D" w:rsidRDefault="0071066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the evaluation process or tool that will be used to assess the yo</w:t>
      </w:r>
      <w:r w:rsidR="008C144C">
        <w:rPr>
          <w:rFonts w:ascii="Times New Roman" w:hAnsi="Times New Roman" w:cs="Times New Roman"/>
          <w:sz w:val="24"/>
          <w:szCs w:val="24"/>
        </w:rPr>
        <w:t>uths’ progress toward the stated</w:t>
      </w:r>
      <w:r>
        <w:rPr>
          <w:rFonts w:ascii="Times New Roman" w:hAnsi="Times New Roman" w:cs="Times New Roman"/>
          <w:sz w:val="24"/>
          <w:szCs w:val="24"/>
        </w:rPr>
        <w:t xml:space="preserve"> learning objective(s)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</w:t>
      </w:r>
      <w:r w:rsidR="00DB33E2">
        <w:rPr>
          <w:rFonts w:ascii="Times New Roman" w:hAnsi="Times New Roman" w:cs="Times New Roman"/>
          <w:sz w:val="24"/>
          <w:szCs w:val="24"/>
        </w:rPr>
        <w:t xml:space="preserve">ase type your answer in the box and, if applicable, attach a sample evaluation tool. </w:t>
      </w:r>
      <w:r>
        <w:rPr>
          <w:rFonts w:ascii="Times New Roman" w:hAnsi="Times New Roman" w:cs="Times New Roman"/>
          <w:sz w:val="24"/>
          <w:szCs w:val="24"/>
        </w:rPr>
        <w:br/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(Note: Applicants are </w:t>
      </w:r>
      <w:r w:rsidR="008C144C">
        <w:rPr>
          <w:rFonts w:ascii="Times New Roman" w:hAnsi="Times New Roman" w:cs="Times New Roman"/>
          <w:i/>
          <w:sz w:val="20"/>
          <w:szCs w:val="20"/>
        </w:rPr>
        <w:t xml:space="preserve">strongly </w:t>
      </w:r>
      <w:r w:rsidRPr="0071066D">
        <w:rPr>
          <w:rFonts w:ascii="Times New Roman" w:hAnsi="Times New Roman" w:cs="Times New Roman"/>
          <w:i/>
          <w:sz w:val="20"/>
          <w:szCs w:val="20"/>
        </w:rPr>
        <w:t>encouraged to include a sample of their evaluation tool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by attaching the sample to the e-mail they send when they submit this application.</w:t>
      </w:r>
      <w:r w:rsidR="00DB33E2">
        <w:rPr>
          <w:rFonts w:ascii="Times New Roman" w:hAnsi="Times New Roman" w:cs="Times New Roman"/>
          <w:i/>
          <w:sz w:val="20"/>
          <w:szCs w:val="20"/>
        </w:rPr>
        <w:t xml:space="preserve"> Please make sure the evaluation process/tool evaluates the learning objectives identified in Part IV Question 2</w:t>
      </w:r>
      <w:r w:rsidRPr="0071066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2F44FD" w14:paraId="3F1224FE" w14:textId="77777777" w:rsidTr="002F44FD">
        <w:tc>
          <w:tcPr>
            <w:tcW w:w="9931" w:type="dxa"/>
          </w:tcPr>
          <w:p w14:paraId="44BE7277" w14:textId="77777777" w:rsidR="002F44FD" w:rsidRDefault="002F44FD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29A1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DCA2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EFD9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05C3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F0F0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1FD37" w14:textId="77777777" w:rsidR="006E6705" w:rsidRPr="006E6705" w:rsidRDefault="006E6705" w:rsidP="006A62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BF1C2" w14:textId="77777777" w:rsidR="00F8691E" w:rsidRPr="00F004A8" w:rsidRDefault="000B1EA0" w:rsidP="00051B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</w:t>
      </w:r>
      <w:r w:rsidR="00EC5493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 BUDGET 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683F4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Provide a detailed and itemized </w:t>
      </w:r>
      <w:r w:rsidR="00ED568D" w:rsidRPr="00F727F1">
        <w:rPr>
          <w:rFonts w:ascii="Times New Roman" w:hAnsi="Times New Roman" w:cs="Times New Roman"/>
          <w:sz w:val="24"/>
          <w:szCs w:val="24"/>
        </w:rPr>
        <w:t xml:space="preserve">project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budget. Please type the budget in the box. </w:t>
      </w:r>
      <w:r w:rsidR="00FD7AFE" w:rsidRPr="00F727F1">
        <w:rPr>
          <w:rFonts w:ascii="Times New Roman" w:hAnsi="Times New Roman" w:cs="Times New Roman"/>
          <w:sz w:val="24"/>
          <w:szCs w:val="24"/>
        </w:rPr>
        <w:br/>
      </w:r>
      <w:r w:rsidR="00FD7AFE" w:rsidRPr="00F727F1">
        <w:rPr>
          <w:rFonts w:ascii="Times New Roman" w:hAnsi="Times New Roman" w:cs="Times New Roman"/>
          <w:i/>
          <w:sz w:val="20"/>
          <w:szCs w:val="20"/>
        </w:rPr>
        <w:t>(Note: If you are applying as a Clarke County School District (CCSD) employee, please be sure to calculate your program expenses based on costs from a CCSD-approved vendor. You will be required to use these vendors to order your materials.</w:t>
      </w:r>
      <w:r>
        <w:rPr>
          <w:rFonts w:ascii="Times New Roman" w:hAnsi="Times New Roman" w:cs="Times New Roman"/>
          <w:i/>
          <w:sz w:val="20"/>
          <w:szCs w:val="20"/>
        </w:rPr>
        <w:t xml:space="preserve"> Please do not use “sale” prices for items as they may not be on sale when it c</w:t>
      </w:r>
      <w:r w:rsidR="00FC5E23">
        <w:rPr>
          <w:rFonts w:ascii="Times New Roman" w:hAnsi="Times New Roman" w:cs="Times New Roman"/>
          <w:i/>
          <w:sz w:val="20"/>
          <w:szCs w:val="20"/>
        </w:rPr>
        <w:t>omes time to purchase the items Please remember to include shipping fees and sales tax in your budget 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0A6C7EA1" w14:textId="77777777" w:rsidTr="000B1EA0">
        <w:tc>
          <w:tcPr>
            <w:tcW w:w="9926" w:type="dxa"/>
          </w:tcPr>
          <w:p w14:paraId="19B117BC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56F2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5EFA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6739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DDB4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471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0B3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BF88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29F21" w14:textId="77777777" w:rsidR="000902B4" w:rsidRPr="000B1EA0" w:rsidRDefault="000902B4" w:rsidP="000B1EA0">
      <w:pPr>
        <w:rPr>
          <w:rFonts w:ascii="Times New Roman" w:hAnsi="Times New Roman" w:cs="Times New Roman"/>
          <w:sz w:val="24"/>
          <w:szCs w:val="24"/>
        </w:rPr>
      </w:pPr>
    </w:p>
    <w:p w14:paraId="39DFC17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What is the total dollar amount you are requesting from AthFest Educa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727F1" w14:paraId="6BA6D8B3" w14:textId="77777777" w:rsidTr="00F727F1">
        <w:tc>
          <w:tcPr>
            <w:tcW w:w="9926" w:type="dxa"/>
          </w:tcPr>
          <w:p w14:paraId="580E5556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B349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43B6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</w:p>
    <w:p w14:paraId="3AF86365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F1">
        <w:rPr>
          <w:rFonts w:ascii="Times New Roman" w:hAnsi="Times New Roman" w:cs="Times New Roman"/>
          <w:sz w:val="24"/>
          <w:szCs w:val="24"/>
        </w:rPr>
        <w:t>What is the average cost per youth for this project? Please type your answer in the box.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sz w:val="24"/>
          <w:szCs w:val="24"/>
        </w:rPr>
        <w:t xml:space="preserve">    (formula:</w:t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 xml:space="preserve"> number listed in Part V Question 1b  ⁒  number listed in Part III Question 2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567F5DE6" w14:textId="77777777" w:rsidTr="000B1EA0">
        <w:tc>
          <w:tcPr>
            <w:tcW w:w="9926" w:type="dxa"/>
          </w:tcPr>
          <w:p w14:paraId="6609E65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90D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21991" w14:textId="77777777" w:rsidR="00ED568D" w:rsidRPr="00F727F1" w:rsidRDefault="00F727F1" w:rsidP="00F72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727F1">
        <w:rPr>
          <w:rFonts w:ascii="Times New Roman" w:hAnsi="Times New Roman" w:cs="Times New Roman"/>
          <w:sz w:val="24"/>
          <w:szCs w:val="24"/>
        </w:rPr>
        <w:t>What other funding sources, aside from AthFest Educates funds, will be used to support this project?  Please type your answer in the box.</w:t>
      </w:r>
      <w:r w:rsidRPr="00F727F1">
        <w:rPr>
          <w:rFonts w:ascii="Times New Roman" w:hAnsi="Times New Roman" w:cs="Times New Roman"/>
          <w:sz w:val="24"/>
          <w:szCs w:val="24"/>
        </w:rPr>
        <w:br/>
      </w:r>
      <w:r w:rsidRPr="00F727F1">
        <w:rPr>
          <w:rFonts w:ascii="Times New Roman" w:hAnsi="Times New Roman" w:cs="Times New Roman"/>
          <w:i/>
          <w:sz w:val="20"/>
          <w:szCs w:val="20"/>
        </w:rPr>
        <w:t>(Note: if the project will be 100% funded with this AthFest Educates grant, please indicate this in the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00111538" w14:textId="77777777" w:rsidTr="00ED568D">
        <w:tc>
          <w:tcPr>
            <w:tcW w:w="9926" w:type="dxa"/>
          </w:tcPr>
          <w:p w14:paraId="55DBC7C9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A73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7A723" w14:textId="77777777" w:rsidR="00F727F1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3C07B" w14:textId="77777777" w:rsidR="00ED568D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D568D">
        <w:rPr>
          <w:rFonts w:ascii="Times New Roman" w:hAnsi="Times New Roman" w:cs="Times New Roman"/>
          <w:b/>
          <w:sz w:val="24"/>
          <w:szCs w:val="24"/>
        </w:rPr>
        <w:t>PART VI</w:t>
      </w:r>
      <w:r w:rsidR="00ED568D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68D">
        <w:rPr>
          <w:rFonts w:ascii="Times New Roman" w:hAnsi="Times New Roman" w:cs="Times New Roman"/>
          <w:b/>
          <w:sz w:val="24"/>
          <w:szCs w:val="24"/>
        </w:rPr>
        <w:t xml:space="preserve">APPLICANT EXPERIENCE </w:t>
      </w:r>
    </w:p>
    <w:p w14:paraId="0A7C2333" w14:textId="77777777" w:rsidR="00ED568D" w:rsidRDefault="00ED568D" w:rsidP="00ED56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provide a brief description of the professional experience of the individual(s) who will be implementing the project with the youth. Please type your answer in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55D39E67" w14:textId="77777777" w:rsidTr="00ED568D">
        <w:tc>
          <w:tcPr>
            <w:tcW w:w="9926" w:type="dxa"/>
          </w:tcPr>
          <w:p w14:paraId="575F204F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676D28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70AD76" w14:textId="77777777" w:rsidR="00ED568D" w:rsidRPr="00ED568D" w:rsidRDefault="00ED568D" w:rsidP="00ED56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B4BC1" w14:textId="77777777" w:rsidR="00F5672E" w:rsidRPr="00D76C33" w:rsidRDefault="00D76C33" w:rsidP="00F5672E">
      <w:pPr>
        <w:rPr>
          <w:rFonts w:ascii="Times New Roman" w:hAnsi="Times New Roman" w:cs="Times New Roman"/>
          <w:b/>
          <w:sz w:val="24"/>
          <w:szCs w:val="24"/>
        </w:rPr>
      </w:pPr>
      <w:r w:rsidRPr="00D76C33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14:paraId="5755F451" w14:textId="288E620F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</w:t>
      </w:r>
      <w:r w:rsidR="0077203E">
        <w:rPr>
          <w:rFonts w:ascii="Times New Roman" w:hAnsi="Times New Roman" w:cs="Times New Roman"/>
          <w:sz w:val="24"/>
          <w:szCs w:val="24"/>
        </w:rPr>
        <w:t xml:space="preserve">and evaluation samples (if applicable) </w:t>
      </w:r>
      <w:r>
        <w:rPr>
          <w:rFonts w:ascii="Times New Roman" w:hAnsi="Times New Roman" w:cs="Times New Roman"/>
          <w:sz w:val="24"/>
          <w:szCs w:val="24"/>
        </w:rPr>
        <w:t xml:space="preserve">are due to </w:t>
      </w:r>
      <w:hyperlink r:id="rId10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 w:rsidR="00FC5E23">
        <w:rPr>
          <w:rFonts w:ascii="Times New Roman" w:hAnsi="Times New Roman" w:cs="Times New Roman"/>
          <w:sz w:val="24"/>
          <w:szCs w:val="24"/>
        </w:rPr>
        <w:t xml:space="preserve"> no later than August 2</w:t>
      </w:r>
      <w:r w:rsidR="00140EB0">
        <w:rPr>
          <w:rFonts w:ascii="Times New Roman" w:hAnsi="Times New Roman" w:cs="Times New Roman"/>
          <w:sz w:val="24"/>
          <w:szCs w:val="24"/>
        </w:rPr>
        <w:t>4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 w:rsidR="00D76C33">
        <w:rPr>
          <w:rFonts w:ascii="Times New Roman" w:hAnsi="Times New Roman" w:cs="Times New Roman"/>
          <w:sz w:val="24"/>
          <w:szCs w:val="24"/>
        </w:rPr>
        <w:t xml:space="preserve"> at 5:00 pm</w:t>
      </w:r>
      <w:r>
        <w:rPr>
          <w:rFonts w:ascii="Times New Roman" w:hAnsi="Times New Roman" w:cs="Times New Roman"/>
          <w:sz w:val="24"/>
          <w:szCs w:val="24"/>
        </w:rPr>
        <w:t xml:space="preserve">. Applications not received by the deadline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</w:t>
      </w:r>
    </w:p>
    <w:p w14:paraId="178AB307" w14:textId="77777777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complete. Incomplete applications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  </w:t>
      </w:r>
    </w:p>
    <w:p w14:paraId="3F02C0BA" w14:textId="5621F35E" w:rsidR="0077203E" w:rsidRDefault="0077203E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pplication as a PDF document. Title the file: </w:t>
      </w:r>
      <w:r w:rsidR="00DB33E2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="00DB33E2">
        <w:rPr>
          <w:rFonts w:ascii="Times New Roman" w:hAnsi="Times New Roman" w:cs="Times New Roman"/>
          <w:i/>
          <w:sz w:val="24"/>
          <w:szCs w:val="24"/>
        </w:rPr>
        <w:t>Name_AE</w:t>
      </w:r>
      <w:proofErr w:type="spellEnd"/>
      <w:r w:rsidR="00DB3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i/>
          <w:sz w:val="24"/>
          <w:szCs w:val="24"/>
        </w:rPr>
        <w:t>202</w:t>
      </w:r>
      <w:r w:rsidR="001434D8">
        <w:rPr>
          <w:rFonts w:ascii="Times New Roman" w:hAnsi="Times New Roman" w:cs="Times New Roman"/>
          <w:i/>
          <w:sz w:val="24"/>
          <w:szCs w:val="24"/>
        </w:rPr>
        <w:t>2</w:t>
      </w:r>
      <w:r w:rsidRPr="0077203E">
        <w:rPr>
          <w:rFonts w:ascii="Times New Roman" w:hAnsi="Times New Roman" w:cs="Times New Roman"/>
          <w:i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br/>
        <w:t xml:space="preserve">e-mail the file to </w:t>
      </w:r>
      <w:hyperlink r:id="rId11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</w:p>
    <w:p w14:paraId="67A86759" w14:textId="35E043B5" w:rsidR="008358E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will be notified via e-mail </w:t>
      </w:r>
      <w:r w:rsidR="008358E8">
        <w:rPr>
          <w:rFonts w:ascii="Times New Roman" w:hAnsi="Times New Roman" w:cs="Times New Roman"/>
          <w:sz w:val="24"/>
          <w:szCs w:val="24"/>
        </w:rPr>
        <w:t xml:space="preserve">on </w:t>
      </w:r>
      <w:r w:rsidR="00FC5E23">
        <w:rPr>
          <w:rFonts w:ascii="Times New Roman" w:hAnsi="Times New Roman" w:cs="Times New Roman"/>
          <w:sz w:val="24"/>
          <w:szCs w:val="24"/>
        </w:rPr>
        <w:t>September 2</w:t>
      </w:r>
      <w:r w:rsidR="00895D1A">
        <w:rPr>
          <w:rFonts w:ascii="Times New Roman" w:hAnsi="Times New Roman" w:cs="Times New Roman"/>
          <w:sz w:val="24"/>
          <w:szCs w:val="24"/>
        </w:rPr>
        <w:t>6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0B788" w14:textId="77777777" w:rsidR="00483522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can be found at: </w:t>
      </w:r>
      <w:hyperlink r:id="rId12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C1FC" w14:textId="114386EF" w:rsidR="00D76C33" w:rsidRPr="00F004A8" w:rsidRDefault="00483522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swers to additional questions, please feel free to contact the AthFest Educates Executive Director at: </w:t>
      </w:r>
      <w:hyperlink r:id="rId13" w:history="1">
        <w:r w:rsidRPr="00D34393">
          <w:rPr>
            <w:rStyle w:val="Hyperlink"/>
            <w:rFonts w:ascii="Times New Roman" w:hAnsi="Times New Roman" w:cs="Times New Roman"/>
            <w:sz w:val="24"/>
            <w:szCs w:val="24"/>
          </w:rPr>
          <w:t>director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r) 706-548-1973.</w:t>
      </w:r>
    </w:p>
    <w:p w14:paraId="6CCBB5AA" w14:textId="77777777" w:rsidR="00F5672E" w:rsidRPr="00F004A8" w:rsidRDefault="00F5672E" w:rsidP="00F5672E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72E" w:rsidRPr="00F004A8" w:rsidSect="00757179">
      <w:headerReference w:type="default" r:id="rId14"/>
      <w:footerReference w:type="default" r:id="rId1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1656" w14:textId="77777777" w:rsidR="00FA06BF" w:rsidRDefault="00FA06BF" w:rsidP="000138D7">
      <w:pPr>
        <w:spacing w:after="0" w:line="240" w:lineRule="auto"/>
      </w:pPr>
      <w:r>
        <w:separator/>
      </w:r>
    </w:p>
  </w:endnote>
  <w:endnote w:type="continuationSeparator" w:id="0">
    <w:p w14:paraId="31045847" w14:textId="77777777" w:rsidR="00FA06BF" w:rsidRDefault="00FA06BF" w:rsidP="000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25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89890C3" w14:textId="70F80BA9" w:rsidR="000138D7" w:rsidRPr="000138D7" w:rsidRDefault="000138D7" w:rsidP="000138D7">
        <w:pPr>
          <w:pStyle w:val="Footer"/>
          <w:jc w:val="right"/>
          <w:rPr>
            <w:sz w:val="20"/>
            <w:szCs w:val="20"/>
          </w:rPr>
        </w:pPr>
        <w:r w:rsidRPr="000138D7">
          <w:rPr>
            <w:sz w:val="20"/>
            <w:szCs w:val="20"/>
          </w:rPr>
          <w:t>At</w:t>
        </w:r>
        <w:r w:rsidR="00F004A8">
          <w:rPr>
            <w:sz w:val="20"/>
            <w:szCs w:val="20"/>
          </w:rPr>
          <w:t>hFest</w:t>
        </w:r>
        <w:r w:rsidR="00DB33E2">
          <w:rPr>
            <w:sz w:val="20"/>
            <w:szCs w:val="20"/>
          </w:rPr>
          <w:t xml:space="preserve"> Educates Grant Application</w:t>
        </w:r>
        <w:r w:rsidR="00DB33E2">
          <w:rPr>
            <w:sz w:val="20"/>
            <w:szCs w:val="20"/>
          </w:rPr>
          <w:br/>
        </w:r>
        <w:r w:rsidR="00483522">
          <w:rPr>
            <w:sz w:val="20"/>
            <w:szCs w:val="20"/>
          </w:rPr>
          <w:t>202</w:t>
        </w:r>
        <w:r w:rsidR="001434D8">
          <w:rPr>
            <w:sz w:val="20"/>
            <w:szCs w:val="20"/>
          </w:rPr>
          <w:t>2</w:t>
        </w:r>
        <w:r w:rsidR="00DB33E2">
          <w:rPr>
            <w:sz w:val="20"/>
            <w:szCs w:val="20"/>
          </w:rPr>
          <w:t xml:space="preserve"> - </w:t>
        </w:r>
        <w:r w:rsidR="00483522">
          <w:rPr>
            <w:sz w:val="20"/>
            <w:szCs w:val="20"/>
          </w:rPr>
          <w:t>202</w:t>
        </w:r>
        <w:r w:rsidR="001434D8">
          <w:rPr>
            <w:sz w:val="20"/>
            <w:szCs w:val="20"/>
          </w:rPr>
          <w:t>3</w:t>
        </w:r>
      </w:p>
    </w:sdtContent>
  </w:sdt>
  <w:p w14:paraId="1FF666A7" w14:textId="77777777" w:rsidR="000138D7" w:rsidRPr="000138D7" w:rsidRDefault="000138D7" w:rsidP="000138D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248E" w14:textId="77777777" w:rsidR="00FA06BF" w:rsidRDefault="00FA06BF" w:rsidP="000138D7">
      <w:pPr>
        <w:spacing w:after="0" w:line="240" w:lineRule="auto"/>
      </w:pPr>
      <w:r>
        <w:separator/>
      </w:r>
    </w:p>
  </w:footnote>
  <w:footnote w:type="continuationSeparator" w:id="0">
    <w:p w14:paraId="1DBE982A" w14:textId="77777777" w:rsidR="00FA06BF" w:rsidRDefault="00FA06BF" w:rsidP="000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145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8FD82" w14:textId="77777777" w:rsidR="006A621D" w:rsidRDefault="006A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2196C" w14:textId="77777777" w:rsidR="006A621D" w:rsidRDefault="006A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4A0"/>
    <w:multiLevelType w:val="hybridMultilevel"/>
    <w:tmpl w:val="A73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5CD"/>
    <w:multiLevelType w:val="hybridMultilevel"/>
    <w:tmpl w:val="CE4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B9C"/>
    <w:multiLevelType w:val="hybridMultilevel"/>
    <w:tmpl w:val="CF8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BE1"/>
    <w:multiLevelType w:val="hybridMultilevel"/>
    <w:tmpl w:val="0552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3EE"/>
    <w:multiLevelType w:val="hybridMultilevel"/>
    <w:tmpl w:val="B9C40CD6"/>
    <w:lvl w:ilvl="0" w:tplc="CE76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A3DF3"/>
    <w:multiLevelType w:val="hybridMultilevel"/>
    <w:tmpl w:val="521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23E8"/>
    <w:multiLevelType w:val="hybridMultilevel"/>
    <w:tmpl w:val="46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D29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E6B"/>
    <w:multiLevelType w:val="hybridMultilevel"/>
    <w:tmpl w:val="577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E1"/>
    <w:multiLevelType w:val="hybridMultilevel"/>
    <w:tmpl w:val="672098C8"/>
    <w:lvl w:ilvl="0" w:tplc="AE9AD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FFD"/>
    <w:multiLevelType w:val="hybridMultilevel"/>
    <w:tmpl w:val="14A45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131D4"/>
    <w:multiLevelType w:val="hybridMultilevel"/>
    <w:tmpl w:val="B95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C43"/>
    <w:multiLevelType w:val="hybridMultilevel"/>
    <w:tmpl w:val="F5B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CB"/>
    <w:multiLevelType w:val="hybridMultilevel"/>
    <w:tmpl w:val="32F8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4925"/>
    <w:multiLevelType w:val="hybridMultilevel"/>
    <w:tmpl w:val="9A10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A87"/>
    <w:multiLevelType w:val="hybridMultilevel"/>
    <w:tmpl w:val="8ECCB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39F8"/>
    <w:multiLevelType w:val="hybridMultilevel"/>
    <w:tmpl w:val="2C7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E67E5"/>
    <w:multiLevelType w:val="hybridMultilevel"/>
    <w:tmpl w:val="11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74B"/>
    <w:multiLevelType w:val="hybridMultilevel"/>
    <w:tmpl w:val="DEA2A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FF4"/>
    <w:multiLevelType w:val="hybridMultilevel"/>
    <w:tmpl w:val="01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B8"/>
    <w:multiLevelType w:val="hybridMultilevel"/>
    <w:tmpl w:val="3F98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58394">
    <w:abstractNumId w:val="5"/>
  </w:num>
  <w:num w:numId="2" w16cid:durableId="167987785">
    <w:abstractNumId w:val="12"/>
  </w:num>
  <w:num w:numId="3" w16cid:durableId="263736243">
    <w:abstractNumId w:val="1"/>
  </w:num>
  <w:num w:numId="4" w16cid:durableId="1503741161">
    <w:abstractNumId w:val="6"/>
  </w:num>
  <w:num w:numId="5" w16cid:durableId="1647465650">
    <w:abstractNumId w:val="11"/>
  </w:num>
  <w:num w:numId="6" w16cid:durableId="1760515680">
    <w:abstractNumId w:val="14"/>
  </w:num>
  <w:num w:numId="7" w16cid:durableId="1186561094">
    <w:abstractNumId w:val="13"/>
  </w:num>
  <w:num w:numId="8" w16cid:durableId="479153092">
    <w:abstractNumId w:val="4"/>
  </w:num>
  <w:num w:numId="9" w16cid:durableId="1097677010">
    <w:abstractNumId w:val="0"/>
  </w:num>
  <w:num w:numId="10" w16cid:durableId="675377070">
    <w:abstractNumId w:val="9"/>
  </w:num>
  <w:num w:numId="11" w16cid:durableId="709451596">
    <w:abstractNumId w:val="2"/>
  </w:num>
  <w:num w:numId="12" w16cid:durableId="1958831296">
    <w:abstractNumId w:val="3"/>
  </w:num>
  <w:num w:numId="13" w16cid:durableId="1673528101">
    <w:abstractNumId w:val="7"/>
  </w:num>
  <w:num w:numId="14" w16cid:durableId="183635129">
    <w:abstractNumId w:val="18"/>
  </w:num>
  <w:num w:numId="15" w16cid:durableId="900291913">
    <w:abstractNumId w:val="19"/>
  </w:num>
  <w:num w:numId="16" w16cid:durableId="825392917">
    <w:abstractNumId w:val="20"/>
  </w:num>
  <w:num w:numId="17" w16cid:durableId="1748460223">
    <w:abstractNumId w:val="17"/>
  </w:num>
  <w:num w:numId="18" w16cid:durableId="485784988">
    <w:abstractNumId w:val="15"/>
  </w:num>
  <w:num w:numId="19" w16cid:durableId="843788705">
    <w:abstractNumId w:val="10"/>
  </w:num>
  <w:num w:numId="20" w16cid:durableId="757290569">
    <w:abstractNumId w:val="8"/>
  </w:num>
  <w:num w:numId="21" w16cid:durableId="824395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jYwNDczMzcxMDJV0lEKTi0uzszPAykwrAUAwFNSXCwAAAA="/>
  </w:docVars>
  <w:rsids>
    <w:rsidRoot w:val="000902B4"/>
    <w:rsid w:val="000138D7"/>
    <w:rsid w:val="00051B43"/>
    <w:rsid w:val="00057325"/>
    <w:rsid w:val="000902B4"/>
    <w:rsid w:val="000A4995"/>
    <w:rsid w:val="000B1EA0"/>
    <w:rsid w:val="000C20BE"/>
    <w:rsid w:val="000E538F"/>
    <w:rsid w:val="000F3B89"/>
    <w:rsid w:val="00140EB0"/>
    <w:rsid w:val="001434D8"/>
    <w:rsid w:val="0018571B"/>
    <w:rsid w:val="00216071"/>
    <w:rsid w:val="002313CF"/>
    <w:rsid w:val="00246F0F"/>
    <w:rsid w:val="00247E1E"/>
    <w:rsid w:val="002D1718"/>
    <w:rsid w:val="002E4EEE"/>
    <w:rsid w:val="002E521D"/>
    <w:rsid w:val="002F44FD"/>
    <w:rsid w:val="003F40A0"/>
    <w:rsid w:val="00415327"/>
    <w:rsid w:val="00476E6A"/>
    <w:rsid w:val="00483522"/>
    <w:rsid w:val="004C3AA3"/>
    <w:rsid w:val="004F2167"/>
    <w:rsid w:val="00504759"/>
    <w:rsid w:val="0052030A"/>
    <w:rsid w:val="00576B0A"/>
    <w:rsid w:val="00597F3B"/>
    <w:rsid w:val="005B0B29"/>
    <w:rsid w:val="005D6623"/>
    <w:rsid w:val="00601120"/>
    <w:rsid w:val="00603807"/>
    <w:rsid w:val="00610A61"/>
    <w:rsid w:val="00630DB5"/>
    <w:rsid w:val="00646E56"/>
    <w:rsid w:val="00662EBF"/>
    <w:rsid w:val="006A621D"/>
    <w:rsid w:val="006E6705"/>
    <w:rsid w:val="00703FFB"/>
    <w:rsid w:val="0071066D"/>
    <w:rsid w:val="00725DF7"/>
    <w:rsid w:val="0075387C"/>
    <w:rsid w:val="00757179"/>
    <w:rsid w:val="007704FD"/>
    <w:rsid w:val="0077203E"/>
    <w:rsid w:val="007E6B4E"/>
    <w:rsid w:val="007F7354"/>
    <w:rsid w:val="008358E8"/>
    <w:rsid w:val="00854E3F"/>
    <w:rsid w:val="0087177C"/>
    <w:rsid w:val="00872E18"/>
    <w:rsid w:val="00881D8A"/>
    <w:rsid w:val="00895D1A"/>
    <w:rsid w:val="008C144C"/>
    <w:rsid w:val="008F17B6"/>
    <w:rsid w:val="00953FBE"/>
    <w:rsid w:val="00980C2E"/>
    <w:rsid w:val="00994BEE"/>
    <w:rsid w:val="0099667B"/>
    <w:rsid w:val="009B20F9"/>
    <w:rsid w:val="009D02B3"/>
    <w:rsid w:val="009E2CC6"/>
    <w:rsid w:val="00A76242"/>
    <w:rsid w:val="00A90567"/>
    <w:rsid w:val="00AF1184"/>
    <w:rsid w:val="00AF4117"/>
    <w:rsid w:val="00B6198C"/>
    <w:rsid w:val="00C5789B"/>
    <w:rsid w:val="00C942E2"/>
    <w:rsid w:val="00D308A4"/>
    <w:rsid w:val="00D37A9A"/>
    <w:rsid w:val="00D76C33"/>
    <w:rsid w:val="00DA5CF2"/>
    <w:rsid w:val="00DB33E2"/>
    <w:rsid w:val="00EC1574"/>
    <w:rsid w:val="00EC5493"/>
    <w:rsid w:val="00ED568D"/>
    <w:rsid w:val="00F004A8"/>
    <w:rsid w:val="00F5672E"/>
    <w:rsid w:val="00F727F1"/>
    <w:rsid w:val="00F8691E"/>
    <w:rsid w:val="00FA06BF"/>
    <w:rsid w:val="00FC5E23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774F"/>
  <w15:chartTrackingRefBased/>
  <w15:docId w15:val="{DA3C201E-0DD0-430C-BA69-EA9FDCC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D7"/>
  </w:style>
  <w:style w:type="paragraph" w:styleId="Footer">
    <w:name w:val="footer"/>
    <w:basedOn w:val="Normal"/>
    <w:link w:val="Foot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D7"/>
  </w:style>
  <w:style w:type="character" w:styleId="Hyperlink">
    <w:name w:val="Hyperlink"/>
    <w:basedOn w:val="DefaultParagraphFont"/>
    <w:uiPriority w:val="99"/>
    <w:unhideWhenUsed/>
    <w:rsid w:val="00F004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or@athfesteduca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festeducat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athfesteducat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nts@athfestedu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thfesteducat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525-BC23-4E51-8209-980FA77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lme</dc:creator>
  <cp:keywords/>
  <dc:description/>
  <cp:lastModifiedBy>Erin Beasley</cp:lastModifiedBy>
  <cp:revision>2</cp:revision>
  <cp:lastPrinted>2022-04-20T16:45:00Z</cp:lastPrinted>
  <dcterms:created xsi:type="dcterms:W3CDTF">2022-08-17T15:18:00Z</dcterms:created>
  <dcterms:modified xsi:type="dcterms:W3CDTF">2022-08-17T15:18:00Z</dcterms:modified>
</cp:coreProperties>
</file>